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A7080" w14:textId="741D3A50" w:rsidR="00F7220D" w:rsidRDefault="007E173C">
      <w:pPr>
        <w:ind w:left="1" w:hanging="3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ab/>
      </w:r>
      <w:r>
        <w:rPr>
          <w:rFonts w:ascii="Trebuchet MS" w:eastAsia="Trebuchet MS" w:hAnsi="Trebuchet MS" w:cs="Trebuchet MS"/>
          <w:b/>
          <w:sz w:val="22"/>
          <w:szCs w:val="22"/>
        </w:rPr>
        <w:tab/>
      </w:r>
    </w:p>
    <w:p w14:paraId="5B228970" w14:textId="77777777" w:rsidR="007A3EEF" w:rsidRDefault="007A3EEF">
      <w:pPr>
        <w:widowControl w:val="0"/>
        <w:ind w:left="1" w:hanging="3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499EA782" w14:textId="78D229A6" w:rsidR="00F7220D" w:rsidRPr="0022149D" w:rsidRDefault="007A3EEF">
      <w:pPr>
        <w:widowControl w:val="0"/>
        <w:ind w:left="1" w:hanging="3"/>
        <w:jc w:val="center"/>
        <w:rPr>
          <w:rFonts w:ascii="Calibri" w:eastAsia="Calibri" w:hAnsi="Calibri" w:cs="Calibri"/>
          <w:sz w:val="28"/>
          <w:szCs w:val="28"/>
        </w:rPr>
      </w:pPr>
      <w:r w:rsidRPr="0022149D">
        <w:rPr>
          <w:rFonts w:ascii="Calibri" w:eastAsia="Calibri" w:hAnsi="Calibri" w:cs="Calibri"/>
          <w:b/>
          <w:sz w:val="32"/>
          <w:szCs w:val="32"/>
        </w:rPr>
        <w:t>FORMATION SUR DEMANDE</w:t>
      </w:r>
    </w:p>
    <w:p w14:paraId="2E49A9F6" w14:textId="31889C49" w:rsidR="00F7220D" w:rsidRPr="00C37FFD" w:rsidRDefault="007E173C" w:rsidP="007E173C">
      <w:pPr>
        <w:widowControl w:val="0"/>
        <w:ind w:left="0" w:hanging="2"/>
        <w:jc w:val="center"/>
        <w:rPr>
          <w:rFonts w:asciiTheme="majorHAnsi" w:eastAsia="Calibri" w:hAnsiTheme="majorHAnsi" w:cstheme="majorHAnsi"/>
          <w:u w:val="single"/>
        </w:rPr>
      </w:pPr>
      <w:r w:rsidRPr="00C37FFD">
        <w:rPr>
          <w:rFonts w:asciiTheme="majorHAnsi" w:eastAsia="Calibri" w:hAnsiTheme="majorHAnsi" w:cstheme="majorHAnsi"/>
          <w:b/>
          <w:u w:val="single"/>
        </w:rPr>
        <w:t xml:space="preserve">Formulaire de préparation pour </w:t>
      </w:r>
      <w:r w:rsidR="00DB26F5" w:rsidRPr="00C37FFD">
        <w:rPr>
          <w:rFonts w:asciiTheme="majorHAnsi" w:eastAsia="Calibri" w:hAnsiTheme="majorHAnsi" w:cstheme="majorHAnsi"/>
          <w:b/>
          <w:u w:val="single"/>
        </w:rPr>
        <w:t>une formation</w:t>
      </w:r>
    </w:p>
    <w:p w14:paraId="5B0A0E31" w14:textId="77777777" w:rsidR="00F7220D" w:rsidRPr="00C37FFD" w:rsidRDefault="00F7220D">
      <w:pPr>
        <w:ind w:left="0" w:hanging="2"/>
        <w:rPr>
          <w:rFonts w:asciiTheme="majorHAnsi" w:eastAsia="BlairMdITCTTMedium" w:hAnsiTheme="majorHAnsi" w:cstheme="majorHAnsi"/>
          <w:color w:val="4F481F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F7220D" w:rsidRPr="00C37FFD" w14:paraId="4EB379EF" w14:textId="77777777" w:rsidTr="00753831">
        <w:tc>
          <w:tcPr>
            <w:tcW w:w="9067" w:type="dxa"/>
            <w:shd w:val="clear" w:color="auto" w:fill="000000" w:themeFill="text1"/>
          </w:tcPr>
          <w:p w14:paraId="2BCF671C" w14:textId="3E2D01BC" w:rsidR="00F7220D" w:rsidRPr="00C37FFD" w:rsidRDefault="007A3EEF" w:rsidP="00935C15">
            <w:pPr>
              <w:spacing w:before="60" w:after="60"/>
              <w:ind w:left="0" w:hanging="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b/>
                <w:sz w:val="22"/>
                <w:szCs w:val="22"/>
              </w:rPr>
              <w:t>DEMANDE DE FORMATION</w:t>
            </w:r>
          </w:p>
        </w:tc>
      </w:tr>
      <w:tr w:rsidR="00935C15" w:rsidRPr="00C37FFD" w14:paraId="6BCC41FA" w14:textId="77777777" w:rsidTr="00753831">
        <w:tc>
          <w:tcPr>
            <w:tcW w:w="9067" w:type="dxa"/>
            <w:shd w:val="clear" w:color="auto" w:fill="0070C0"/>
          </w:tcPr>
          <w:p w14:paraId="48B8922A" w14:textId="28546B0F" w:rsidR="00935C15" w:rsidRPr="00C37FFD" w:rsidRDefault="00935C15" w:rsidP="00935C15">
            <w:pPr>
              <w:spacing w:before="60" w:after="60"/>
              <w:ind w:left="0" w:hanging="2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Coordonnées de </w:t>
            </w:r>
            <w:r w:rsidR="00903B00" w:rsidRPr="00C37FFD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l’organisation</w:t>
            </w:r>
          </w:p>
        </w:tc>
      </w:tr>
      <w:tr w:rsidR="00F7220D" w:rsidRPr="00C37FFD" w14:paraId="24C45D90" w14:textId="77777777" w:rsidTr="00753831">
        <w:tc>
          <w:tcPr>
            <w:tcW w:w="9067" w:type="dxa"/>
          </w:tcPr>
          <w:p w14:paraId="33858822" w14:textId="220416E2" w:rsidR="00F7220D" w:rsidRPr="00C37FFD" w:rsidRDefault="007E173C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bookmark=id.gjdgxs" w:colFirst="0" w:colLast="0"/>
            <w:bookmarkEnd w:id="0"/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Organisme</w:t>
            </w:r>
            <w:bookmarkStart w:id="1" w:name="bookmark=id.1fob9te" w:colFirst="0" w:colLast="0"/>
            <w:bookmarkEnd w:id="1"/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287368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eastAsia="Arial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7A3EEF" w:rsidRPr="00C37FFD" w14:paraId="1666FCD8" w14:textId="77777777" w:rsidTr="00753831">
        <w:tc>
          <w:tcPr>
            <w:tcW w:w="9067" w:type="dxa"/>
          </w:tcPr>
          <w:p w14:paraId="707A143B" w14:textId="5C743442" w:rsidR="007A3EEF" w:rsidRPr="00C37FFD" w:rsidRDefault="007A3EEF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No civique et rue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631029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F7220D" w:rsidRPr="00C37FFD" w14:paraId="4AE77136" w14:textId="77777777" w:rsidTr="00753831">
        <w:tc>
          <w:tcPr>
            <w:tcW w:w="9067" w:type="dxa"/>
          </w:tcPr>
          <w:p w14:paraId="730967FE" w14:textId="7B33F9F4" w:rsidR="00F7220D" w:rsidRPr="00C37FFD" w:rsidRDefault="007E173C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2" w:name="bookmark=id.3znysh7" w:colFirst="0" w:colLast="0"/>
            <w:bookmarkStart w:id="3" w:name="bookmark=id.2et92p0" w:colFirst="0" w:colLast="0"/>
            <w:bookmarkStart w:id="4" w:name="bookmark=id.tyjcwt" w:colFirst="0" w:colLast="0"/>
            <w:bookmarkEnd w:id="2"/>
            <w:bookmarkEnd w:id="3"/>
            <w:bookmarkEnd w:id="4"/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Ville</w:t>
            </w:r>
            <w:r w:rsidR="007A3EEF" w:rsidRPr="00C37FFD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31451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eastAsia="Arial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7E173C" w:rsidRPr="00C37FFD" w14:paraId="4A8D9CFA" w14:textId="77777777" w:rsidTr="00753831">
        <w:tc>
          <w:tcPr>
            <w:tcW w:w="9067" w:type="dxa"/>
          </w:tcPr>
          <w:p w14:paraId="737AD6C1" w14:textId="3820B408" w:rsidR="007E173C" w:rsidRPr="00C37FFD" w:rsidRDefault="007E173C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Province</w:t>
            </w:r>
            <w:r w:rsidR="007A3EEF" w:rsidRPr="00C37FFD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38107325"/>
                <w:placeholder>
                  <w:docPart w:val="578B21DD494F4ADF938D62764A923B01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eastAsia="Arial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F7220D" w:rsidRPr="00C37FFD" w14:paraId="0A1AA663" w14:textId="77777777" w:rsidTr="00753831">
        <w:tc>
          <w:tcPr>
            <w:tcW w:w="9067" w:type="dxa"/>
          </w:tcPr>
          <w:p w14:paraId="2BEEFADC" w14:textId="07F07D50" w:rsidR="00F7220D" w:rsidRPr="00C37FFD" w:rsidRDefault="007E173C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Code postal</w:t>
            </w:r>
            <w:r w:rsidR="007A3EEF" w:rsidRPr="00C37FFD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316670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eastAsia="Arial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903B00" w:rsidRPr="00C37FFD" w14:paraId="58902596" w14:textId="77777777" w:rsidTr="00753831">
        <w:tc>
          <w:tcPr>
            <w:tcW w:w="9067" w:type="dxa"/>
            <w:shd w:val="clear" w:color="auto" w:fill="0070C0"/>
          </w:tcPr>
          <w:p w14:paraId="772EC6DE" w14:textId="0BA8DDAD" w:rsidR="00903B00" w:rsidRPr="00C37FFD" w:rsidRDefault="00903B00">
            <w:pPr>
              <w:spacing w:before="60" w:after="60"/>
              <w:ind w:left="0" w:hanging="2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oordonnées de la personne responsable</w:t>
            </w:r>
          </w:p>
        </w:tc>
      </w:tr>
      <w:tr w:rsidR="001C5CA1" w:rsidRPr="00C37FFD" w14:paraId="5CAB1165" w14:textId="77777777" w:rsidTr="00753831">
        <w:tc>
          <w:tcPr>
            <w:tcW w:w="9067" w:type="dxa"/>
          </w:tcPr>
          <w:p w14:paraId="23E32910" w14:textId="1F02B82B" w:rsidR="001C5CA1" w:rsidRPr="00C37FFD" w:rsidRDefault="001C5CA1" w:rsidP="00903B00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Prénom et nom</w:t>
            </w:r>
            <w:r w:rsidR="007A3EEF"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935485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A3EEF"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1C5CA1" w:rsidRPr="00C37FFD" w14:paraId="553F64DC" w14:textId="77777777" w:rsidTr="00753831">
        <w:tc>
          <w:tcPr>
            <w:tcW w:w="9067" w:type="dxa"/>
          </w:tcPr>
          <w:p w14:paraId="78905CA7" w14:textId="6A2ADDCA" w:rsidR="001C5CA1" w:rsidRPr="00C37FFD" w:rsidRDefault="001C5CA1" w:rsidP="00903B00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Fonction</w:t>
            </w:r>
            <w:r w:rsidR="007A3EEF"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977007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A3EEF"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1C5CA1" w:rsidRPr="00C37FFD" w14:paraId="142FE6C1" w14:textId="77777777" w:rsidTr="00753831">
        <w:tc>
          <w:tcPr>
            <w:tcW w:w="9067" w:type="dxa"/>
          </w:tcPr>
          <w:p w14:paraId="592C5118" w14:textId="0FDEA113" w:rsidR="001C5CA1" w:rsidRPr="00C37FFD" w:rsidRDefault="001C5CA1" w:rsidP="00903B00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Adresse courriel</w:t>
            </w:r>
            <w:r w:rsidR="007A3EEF" w:rsidRPr="00C37FFD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717375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A3EEF"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1C5CA1" w:rsidRPr="00C37FFD" w14:paraId="4110B5FD" w14:textId="77777777" w:rsidTr="00753831">
        <w:tc>
          <w:tcPr>
            <w:tcW w:w="9067" w:type="dxa"/>
          </w:tcPr>
          <w:p w14:paraId="3CD48C22" w14:textId="4E0758BE" w:rsidR="001C5CA1" w:rsidRPr="00C37FFD" w:rsidRDefault="001C5CA1" w:rsidP="00903B00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Numéro de téléphone</w:t>
            </w:r>
            <w:r w:rsidR="007A3EEF" w:rsidRPr="00C37FFD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909509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A3EEF"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E645AA" w:rsidRPr="00C37FFD" w14:paraId="268A3F78" w14:textId="77777777" w:rsidTr="00753831">
        <w:tc>
          <w:tcPr>
            <w:tcW w:w="9067" w:type="dxa"/>
            <w:shd w:val="clear" w:color="auto" w:fill="0070C0"/>
          </w:tcPr>
          <w:p w14:paraId="69C4309F" w14:textId="2A3D0D2E" w:rsidR="00E645AA" w:rsidRPr="00C37FFD" w:rsidRDefault="00AC1365" w:rsidP="00E645AA">
            <w:pPr>
              <w:spacing w:before="60" w:after="60"/>
              <w:ind w:leftChars="0" w:left="0" w:firstLineChars="0" w:firstLine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Information sur l’atelier ou la formation sur demande souhaité</w:t>
            </w:r>
          </w:p>
        </w:tc>
      </w:tr>
      <w:tr w:rsidR="00E645AA" w:rsidRPr="00C37FFD" w14:paraId="1A7131F5" w14:textId="77777777" w:rsidTr="00753831">
        <w:tc>
          <w:tcPr>
            <w:tcW w:w="9067" w:type="dxa"/>
          </w:tcPr>
          <w:p w14:paraId="4E6F2F2A" w14:textId="3A25F5E0" w:rsidR="00E645AA" w:rsidRPr="00C37FFD" w:rsidRDefault="00E27C99" w:rsidP="00E645AA">
            <w:pPr>
              <w:spacing w:before="60" w:after="60"/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Titre ou sujet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250087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E645AA" w:rsidRPr="00C37FFD" w14:paraId="049A43B2" w14:textId="77777777" w:rsidTr="00753831">
        <w:tc>
          <w:tcPr>
            <w:tcW w:w="9067" w:type="dxa"/>
          </w:tcPr>
          <w:p w14:paraId="0773E80F" w14:textId="40EB7D07" w:rsidR="00E645AA" w:rsidRPr="00C37FFD" w:rsidRDefault="00E27C99" w:rsidP="00E645AA">
            <w:pPr>
              <w:spacing w:before="60" w:after="60"/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Nombre de participants visé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128431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E645AA" w:rsidRPr="00C37FFD" w14:paraId="4AD2CE5E" w14:textId="77777777" w:rsidTr="00753831">
        <w:tc>
          <w:tcPr>
            <w:tcW w:w="9067" w:type="dxa"/>
          </w:tcPr>
          <w:p w14:paraId="13CA16A1" w14:textId="156E35C2" w:rsidR="00E645AA" w:rsidRPr="00C37FFD" w:rsidRDefault="00A823CC" w:rsidP="00E645AA">
            <w:pPr>
              <w:spacing w:before="60" w:after="60"/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Date (svp proposer 3 options)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478847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E645AA" w:rsidRPr="00C37FFD" w14:paraId="13273C2C" w14:textId="77777777" w:rsidTr="00753831">
        <w:tc>
          <w:tcPr>
            <w:tcW w:w="9067" w:type="dxa"/>
          </w:tcPr>
          <w:p w14:paraId="6DE206AE" w14:textId="71BA15E5" w:rsidR="00E645AA" w:rsidRPr="00C37FFD" w:rsidRDefault="00A823CC" w:rsidP="00E645AA">
            <w:pPr>
              <w:spacing w:before="60" w:after="60"/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Heure</w:t>
            </w:r>
            <w:r w:rsidR="00080ADB"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1195991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80ADB"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</w:tbl>
    <w:p w14:paraId="7FCDF5B8" w14:textId="22DBEF84" w:rsidR="00F7220D" w:rsidRPr="00C37FFD" w:rsidRDefault="00F7220D">
      <w:pPr>
        <w:ind w:left="0" w:hanging="2"/>
        <w:rPr>
          <w:rFonts w:asciiTheme="majorHAnsi" w:hAnsiTheme="majorHAnsi" w:cstheme="maj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3831" w:rsidRPr="00C37FFD" w14:paraId="4C420990" w14:textId="77777777" w:rsidTr="00D8711D">
        <w:trPr>
          <w:trHeight w:val="420"/>
        </w:trPr>
        <w:tc>
          <w:tcPr>
            <w:tcW w:w="9067" w:type="dxa"/>
            <w:shd w:val="clear" w:color="auto" w:fill="000000" w:themeFill="text1"/>
          </w:tcPr>
          <w:p w14:paraId="26BD6E6D" w14:textId="3D27470A" w:rsidR="00753831" w:rsidRPr="00C37FFD" w:rsidRDefault="00363A25">
            <w:pPr>
              <w:ind w:leftChars="0" w:left="0" w:firstLineChars="0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ORS DE LA </w:t>
            </w:r>
            <w:r w:rsidR="00C37FFD" w:rsidRPr="00C37F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FIRMATION DE LA FORMATION</w:t>
            </w:r>
            <w:r w:rsidR="00AA7A0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Remplir cette section en même temps que la signature de l’offre de service)</w:t>
            </w:r>
          </w:p>
        </w:tc>
      </w:tr>
      <w:tr w:rsidR="00753831" w:rsidRPr="00C37FFD" w14:paraId="6BA5C27B" w14:textId="77777777" w:rsidTr="00D8711D">
        <w:trPr>
          <w:trHeight w:val="420"/>
        </w:trPr>
        <w:tc>
          <w:tcPr>
            <w:tcW w:w="9067" w:type="dxa"/>
          </w:tcPr>
          <w:p w14:paraId="1C75BB79" w14:textId="2B7ED34C" w:rsidR="00753831" w:rsidRPr="00D8711D" w:rsidRDefault="003D356B">
            <w:pPr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D8711D">
              <w:rPr>
                <w:rFonts w:asciiTheme="majorHAnsi" w:hAnsiTheme="majorHAnsi" w:cstheme="majorHAnsi"/>
                <w:sz w:val="22"/>
                <w:szCs w:val="22"/>
              </w:rPr>
              <w:t xml:space="preserve">Titre de la formation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504562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8711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3D356B" w:rsidRPr="00C37FFD" w14:paraId="2AF4F35D" w14:textId="77777777" w:rsidTr="00D8711D">
        <w:trPr>
          <w:trHeight w:val="420"/>
        </w:trPr>
        <w:tc>
          <w:tcPr>
            <w:tcW w:w="9067" w:type="dxa"/>
          </w:tcPr>
          <w:p w14:paraId="08D693E8" w14:textId="294A5FD6" w:rsidR="003D356B" w:rsidRPr="00D8711D" w:rsidRDefault="003D356B" w:rsidP="003D356B">
            <w:pPr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D8711D">
              <w:rPr>
                <w:rFonts w:asciiTheme="majorHAnsi" w:hAnsiTheme="majorHAnsi" w:cstheme="majorHAnsi"/>
                <w:sz w:val="22"/>
                <w:szCs w:val="22"/>
              </w:rPr>
              <w:t xml:space="preserve">Date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31710640"/>
                <w:placeholder>
                  <w:docPart w:val="845D35A673744E3996A9ADB68642FED0"/>
                </w:placeholder>
                <w:showingPlcHdr/>
              </w:sdtPr>
              <w:sdtEndPr/>
              <w:sdtContent>
                <w:r w:rsidRPr="00D8711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3D356B" w:rsidRPr="00C37FFD" w14:paraId="43ABF9DE" w14:textId="77777777" w:rsidTr="00D8711D">
        <w:trPr>
          <w:trHeight w:val="420"/>
        </w:trPr>
        <w:tc>
          <w:tcPr>
            <w:tcW w:w="9067" w:type="dxa"/>
          </w:tcPr>
          <w:p w14:paraId="5122EB5C" w14:textId="7DE7D04A" w:rsidR="003D356B" w:rsidRPr="00D8711D" w:rsidRDefault="003D356B" w:rsidP="003D356B">
            <w:pPr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D8711D">
              <w:rPr>
                <w:rFonts w:asciiTheme="majorHAnsi" w:hAnsiTheme="majorHAnsi" w:cstheme="majorHAnsi"/>
                <w:sz w:val="22"/>
                <w:szCs w:val="22"/>
              </w:rPr>
              <w:t xml:space="preserve">Heure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85559214"/>
                <w:placeholder>
                  <w:docPart w:val="22444A2CA8E345018798718F004888A8"/>
                </w:placeholder>
                <w:showingPlcHdr/>
              </w:sdtPr>
              <w:sdtEndPr/>
              <w:sdtContent>
                <w:r w:rsidRPr="00D8711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3D356B" w:rsidRPr="00C37FFD" w14:paraId="35BC76BA" w14:textId="77777777" w:rsidTr="00D8711D">
        <w:trPr>
          <w:trHeight w:val="420"/>
        </w:trPr>
        <w:tc>
          <w:tcPr>
            <w:tcW w:w="9067" w:type="dxa"/>
          </w:tcPr>
          <w:p w14:paraId="379DA47F" w14:textId="7349A9A9" w:rsidR="003D356B" w:rsidRPr="00D8711D" w:rsidRDefault="003D356B" w:rsidP="003D356B">
            <w:pPr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D8711D">
              <w:rPr>
                <w:rFonts w:asciiTheme="majorHAnsi" w:hAnsiTheme="majorHAnsi" w:cstheme="majorHAnsi"/>
                <w:sz w:val="22"/>
                <w:szCs w:val="22"/>
              </w:rPr>
              <w:t xml:space="preserve">Lieu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4739153"/>
                <w:placeholder>
                  <w:docPart w:val="22444A2CA8E345018798718F004888A8"/>
                </w:placeholder>
                <w:showingPlcHdr/>
              </w:sdtPr>
              <w:sdtEndPr/>
              <w:sdtContent>
                <w:r w:rsidRPr="00D8711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497"/>
      </w:tblGrid>
      <w:tr w:rsidR="00363A25" w:rsidRPr="00C37FFD" w14:paraId="02E4668A" w14:textId="77777777" w:rsidTr="002546C5">
        <w:tc>
          <w:tcPr>
            <w:tcW w:w="9067" w:type="dxa"/>
            <w:gridSpan w:val="2"/>
            <w:shd w:val="clear" w:color="auto" w:fill="0070C0"/>
          </w:tcPr>
          <w:p w14:paraId="7FF20630" w14:textId="77777777" w:rsidR="00363A25" w:rsidRPr="00C37FFD" w:rsidRDefault="00363A25">
            <w:pPr>
              <w:spacing w:before="60" w:after="60"/>
              <w:ind w:left="0" w:hanging="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Équipement disponible </w:t>
            </w:r>
            <w:r w:rsidRPr="00C37FFD">
              <w:rPr>
                <w:rFonts w:asciiTheme="majorHAnsi" w:hAnsiTheme="majorHAnsi" w:cstheme="majorHAnsi"/>
                <w:i/>
                <w:color w:val="FFFFFF" w:themeColor="background1"/>
                <w:sz w:val="22"/>
                <w:szCs w:val="22"/>
              </w:rPr>
              <w:t>(svp indiquer l’équipement disponible dans votre salle)</w:t>
            </w:r>
          </w:p>
        </w:tc>
      </w:tr>
      <w:tr w:rsidR="00363A25" w:rsidRPr="00C37FFD" w14:paraId="6E4D8E09" w14:textId="77777777" w:rsidTr="002546C5">
        <w:trPr>
          <w:trHeight w:val="354"/>
        </w:trPr>
        <w:tc>
          <w:tcPr>
            <w:tcW w:w="4570" w:type="dxa"/>
          </w:tcPr>
          <w:p w14:paraId="0F3E5C6E" w14:textId="77777777" w:rsidR="00363A25" w:rsidRPr="00C37FFD" w:rsidRDefault="00363A25">
            <w:pPr>
              <w:ind w:left="0" w:hanging="2"/>
              <w:jc w:val="right"/>
              <w:rPr>
                <w:rFonts w:asciiTheme="majorHAnsi" w:hAnsiTheme="majorHAnsi" w:cstheme="majorHAnsi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Ordinateur</w:t>
            </w:r>
          </w:p>
          <w:p w14:paraId="666CA674" w14:textId="77777777" w:rsidR="00363A25" w:rsidRPr="00C37FFD" w:rsidRDefault="00363A25">
            <w:pPr>
              <w:ind w:left="0" w:hanging="2"/>
              <w:jc w:val="right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95847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7" w:type="dxa"/>
              </w:tcPr>
              <w:p w14:paraId="713A8D59" w14:textId="77777777" w:rsidR="00363A25" w:rsidRPr="00C37FFD" w:rsidRDefault="00363A25">
                <w:pPr>
                  <w:spacing w:before="60" w:after="60"/>
                  <w:ind w:left="0" w:hanging="2"/>
                  <w:rPr>
                    <w:rFonts w:asciiTheme="majorHAnsi" w:hAnsiTheme="majorHAnsi" w:cstheme="majorHAnsi"/>
                  </w:rPr>
                </w:pPr>
                <w:r w:rsidRPr="00C37F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63A25" w:rsidRPr="00C37FFD" w14:paraId="2AA0605B" w14:textId="77777777" w:rsidTr="002546C5">
        <w:trPr>
          <w:trHeight w:val="354"/>
        </w:trPr>
        <w:tc>
          <w:tcPr>
            <w:tcW w:w="4570" w:type="dxa"/>
          </w:tcPr>
          <w:p w14:paraId="304ECF1B" w14:textId="77777777" w:rsidR="00363A25" w:rsidRPr="00C37FFD" w:rsidRDefault="00363A25">
            <w:pPr>
              <w:ind w:left="0" w:hanging="2"/>
              <w:jc w:val="right"/>
              <w:rPr>
                <w:rFonts w:asciiTheme="majorHAnsi" w:hAnsiTheme="majorHAnsi" w:cstheme="majorHAnsi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Projecteur</w:t>
            </w:r>
          </w:p>
          <w:p w14:paraId="5A6BFE92" w14:textId="77777777" w:rsidR="00363A25" w:rsidRPr="00C37FFD" w:rsidRDefault="00363A25">
            <w:pPr>
              <w:ind w:left="0" w:hanging="2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97" w:type="dxa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575639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216FB" w14:textId="77777777" w:rsidR="00363A25" w:rsidRPr="00C37FFD" w:rsidRDefault="00363A25">
                <w:pPr>
                  <w:ind w:left="0" w:hanging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C37F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5D088342" w14:textId="77777777" w:rsidR="00363A25" w:rsidRPr="00C37FFD" w:rsidRDefault="00363A25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Type de connexion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38732854"/>
                <w:placeholder>
                  <w:docPart w:val="78E65FBF27744648994B254833FF31D3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363A25" w:rsidRPr="00C37FFD" w14:paraId="1DBD6AE9" w14:textId="77777777" w:rsidTr="002546C5">
        <w:trPr>
          <w:trHeight w:val="354"/>
        </w:trPr>
        <w:tc>
          <w:tcPr>
            <w:tcW w:w="4570" w:type="dxa"/>
          </w:tcPr>
          <w:p w14:paraId="659D53AE" w14:textId="77777777" w:rsidR="00363A25" w:rsidRPr="00C37FFD" w:rsidRDefault="00363A25">
            <w:pPr>
              <w:ind w:left="0" w:hanging="2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Écran ou mur blanc pour la projection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99356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7" w:type="dxa"/>
              </w:tcPr>
              <w:p w14:paraId="5FA02522" w14:textId="77777777" w:rsidR="00363A25" w:rsidRPr="00C37FFD" w:rsidRDefault="00363A25">
                <w:pPr>
                  <w:ind w:left="0" w:hanging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C37F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63A25" w:rsidRPr="00C37FFD" w14:paraId="0DB7D7F1" w14:textId="77777777" w:rsidTr="002546C5">
        <w:trPr>
          <w:trHeight w:val="354"/>
        </w:trPr>
        <w:tc>
          <w:tcPr>
            <w:tcW w:w="4570" w:type="dxa"/>
          </w:tcPr>
          <w:p w14:paraId="06BB3328" w14:textId="77777777" w:rsidR="00363A25" w:rsidRPr="00C37FFD" w:rsidRDefault="00363A25">
            <w:pPr>
              <w:spacing w:before="60" w:after="60"/>
              <w:ind w:left="0" w:hanging="2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Accès à internet</w:t>
            </w:r>
          </w:p>
          <w:p w14:paraId="56A63615" w14:textId="77777777" w:rsidR="00363A25" w:rsidRPr="00C37FFD" w:rsidRDefault="00363A25">
            <w:pPr>
              <w:ind w:left="0" w:hanging="2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97" w:type="dxa"/>
          </w:tcPr>
          <w:p w14:paraId="4175B871" w14:textId="77777777" w:rsidR="00363A25" w:rsidRPr="00C37FFD" w:rsidRDefault="00363A25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6614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F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C31A7B5" w14:textId="77777777" w:rsidR="00363A25" w:rsidRPr="00C37FFD" w:rsidRDefault="00363A25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Oui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20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F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7FBB0BA" w14:textId="77777777" w:rsidR="00363A25" w:rsidRPr="00C37FFD" w:rsidRDefault="00363A25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Si oui : nom et code d’accès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18871075"/>
                <w:placeholder>
                  <w:docPart w:val="78E65FBF27744648994B254833FF31D3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363A25" w:rsidRPr="00C37FFD" w14:paraId="24C72092" w14:textId="77777777" w:rsidTr="002546C5">
        <w:trPr>
          <w:trHeight w:val="354"/>
        </w:trPr>
        <w:tc>
          <w:tcPr>
            <w:tcW w:w="4570" w:type="dxa"/>
          </w:tcPr>
          <w:p w14:paraId="60E40281" w14:textId="77777777" w:rsidR="00363A25" w:rsidRPr="00C37FFD" w:rsidRDefault="00363A25">
            <w:pPr>
              <w:spacing w:before="60" w:after="60"/>
              <w:ind w:left="0" w:hanging="2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Tableau de conférence (Flip chart)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53631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7" w:type="dxa"/>
              </w:tcPr>
              <w:p w14:paraId="2640F36B" w14:textId="77777777" w:rsidR="00363A25" w:rsidRPr="00C37FFD" w:rsidRDefault="00363A25">
                <w:pPr>
                  <w:ind w:left="0" w:hanging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C37F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63A25" w:rsidRPr="00C37FFD" w14:paraId="41CEF344" w14:textId="77777777" w:rsidTr="002546C5">
        <w:trPr>
          <w:trHeight w:val="354"/>
        </w:trPr>
        <w:tc>
          <w:tcPr>
            <w:tcW w:w="4570" w:type="dxa"/>
          </w:tcPr>
          <w:p w14:paraId="06394C92" w14:textId="77777777" w:rsidR="00363A25" w:rsidRPr="00C37FFD" w:rsidRDefault="00363A25">
            <w:pPr>
              <w:ind w:left="0" w:hanging="2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Son pour vidéo</w:t>
            </w:r>
          </w:p>
        </w:tc>
        <w:tc>
          <w:tcPr>
            <w:tcW w:w="4497" w:type="dxa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919010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B341C" w14:textId="77777777" w:rsidR="00363A25" w:rsidRPr="00C37FFD" w:rsidRDefault="00363A25">
                <w:pPr>
                  <w:ind w:left="0" w:hanging="2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C37F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7D4B036A" w14:textId="77777777" w:rsidR="00363A25" w:rsidRPr="00C37FFD" w:rsidRDefault="00363A25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Type de connexion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41772559"/>
                <w:placeholder>
                  <w:docPart w:val="78E65FBF27744648994B254833FF31D3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363A25" w:rsidRPr="00C37FFD" w14:paraId="20D7480C" w14:textId="77777777" w:rsidTr="002546C5">
        <w:tc>
          <w:tcPr>
            <w:tcW w:w="9067" w:type="dxa"/>
            <w:gridSpan w:val="2"/>
          </w:tcPr>
          <w:p w14:paraId="3B5757FD" w14:textId="77777777" w:rsidR="00363A25" w:rsidRPr="00C37FFD" w:rsidRDefault="00363A25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Autre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83305206"/>
                <w:placeholder>
                  <w:docPart w:val="78E65FBF27744648994B254833FF31D3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eastAsia="Arial" w:hAnsiTheme="majorHAnsi" w:cstheme="majorHAnsi"/>
                  </w:rPr>
                  <w:t>Cliquez ou appuyez ici pour entrer du texte.</w:t>
                </w:r>
              </w:sdtContent>
            </w:sdt>
            <w:r w:rsidRPr="00C37FF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</w:p>
        </w:tc>
      </w:tr>
    </w:tbl>
    <w:p w14:paraId="450A7A1D" w14:textId="77777777" w:rsidR="00032DA1" w:rsidRPr="00C37FFD" w:rsidRDefault="00032DA1" w:rsidP="003D356B">
      <w:pPr>
        <w:ind w:leftChars="0" w:left="0" w:firstLineChars="0" w:firstLine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F7220D" w:rsidRPr="00C37FFD" w14:paraId="1C969933" w14:textId="77777777" w:rsidTr="00753831">
        <w:tc>
          <w:tcPr>
            <w:tcW w:w="9067" w:type="dxa"/>
            <w:shd w:val="clear" w:color="auto" w:fill="000000" w:themeFill="text1"/>
          </w:tcPr>
          <w:p w14:paraId="08C8DB6D" w14:textId="4B755909" w:rsidR="00F7220D" w:rsidRPr="00C37FFD" w:rsidRDefault="002727E8">
            <w:pPr>
              <w:spacing w:before="60" w:after="60"/>
              <w:ind w:left="0" w:hanging="2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PRÈS</w:t>
            </w:r>
            <w:r w:rsidR="00080ADB" w:rsidRPr="00C37FF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LA CONFIRMATION DE LA TENUE DE LA FORMATION</w:t>
            </w:r>
            <w:r w:rsidR="000B7FA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(à nous retourner une semaine avant la date de la formation)</w:t>
            </w:r>
          </w:p>
        </w:tc>
      </w:tr>
      <w:tr w:rsidR="005B0A8A" w:rsidRPr="00C37FFD" w14:paraId="67099AD1" w14:textId="77777777" w:rsidTr="00753831">
        <w:tc>
          <w:tcPr>
            <w:tcW w:w="9067" w:type="dxa"/>
            <w:shd w:val="clear" w:color="auto" w:fill="auto"/>
          </w:tcPr>
          <w:p w14:paraId="1C14DA5B" w14:textId="5F0CA5B7" w:rsidR="005B0A8A" w:rsidRPr="00C37FFD" w:rsidRDefault="005B0A8A" w:rsidP="00CA4B91">
            <w:pPr>
              <w:spacing w:before="60" w:after="60"/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Prénom et nom de la personne qui sera présente pour accueillir le formateur et les participants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776435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2727E8" w:rsidRPr="00C37FFD" w14:paraId="3E59F7A5" w14:textId="77777777" w:rsidTr="00753831">
        <w:tc>
          <w:tcPr>
            <w:tcW w:w="9067" w:type="dxa"/>
            <w:shd w:val="clear" w:color="auto" w:fill="auto"/>
          </w:tcPr>
          <w:p w14:paraId="2D5F5C05" w14:textId="2813BAF1" w:rsidR="002727E8" w:rsidRPr="00C37FFD" w:rsidRDefault="002727E8" w:rsidP="00CA4B91">
            <w:pPr>
              <w:spacing w:before="60" w:after="60"/>
              <w:ind w:leftChars="0" w:left="0" w:firstLineChars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mbre de participants inscrits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1437945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727E8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C117D3" w:rsidRPr="00C37FFD" w14:paraId="485C3C00" w14:textId="77777777" w:rsidTr="00753831">
        <w:tc>
          <w:tcPr>
            <w:tcW w:w="9067" w:type="dxa"/>
            <w:shd w:val="clear" w:color="auto" w:fill="0070C0"/>
          </w:tcPr>
          <w:p w14:paraId="45BEEB78" w14:textId="4AB58E79" w:rsidR="00C117D3" w:rsidRPr="00C37FFD" w:rsidRDefault="00376786">
            <w:pPr>
              <w:spacing w:before="60" w:after="60"/>
              <w:ind w:left="0" w:hanging="2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oordonnées de la personne à joindre en cas d’urgence</w:t>
            </w:r>
          </w:p>
        </w:tc>
      </w:tr>
      <w:tr w:rsidR="00C117D3" w:rsidRPr="00C37FFD" w14:paraId="78CE5B25" w14:textId="77777777" w:rsidTr="00753831">
        <w:tc>
          <w:tcPr>
            <w:tcW w:w="9067" w:type="dxa"/>
            <w:shd w:val="clear" w:color="auto" w:fill="auto"/>
          </w:tcPr>
          <w:p w14:paraId="631D5EE5" w14:textId="261860E7" w:rsidR="00C117D3" w:rsidRPr="00C37FFD" w:rsidRDefault="00376786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Prénom et nom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760925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C117D3" w:rsidRPr="00C37FFD" w14:paraId="7AFC3E6F" w14:textId="77777777" w:rsidTr="00753831">
        <w:tc>
          <w:tcPr>
            <w:tcW w:w="9067" w:type="dxa"/>
            <w:shd w:val="clear" w:color="auto" w:fill="auto"/>
          </w:tcPr>
          <w:p w14:paraId="540911C9" w14:textId="5D82B29B" w:rsidR="00C117D3" w:rsidRPr="00C37FFD" w:rsidRDefault="00376786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C37FFD">
              <w:rPr>
                <w:rFonts w:asciiTheme="majorHAnsi" w:hAnsiTheme="majorHAnsi" w:cstheme="majorHAnsi"/>
                <w:sz w:val="22"/>
                <w:szCs w:val="22"/>
              </w:rPr>
              <w:t xml:space="preserve">Numéro de téléphone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975651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37FFD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2C4FD5" w:rsidRPr="00C37FFD" w14:paraId="012681D9" w14:textId="77777777" w:rsidTr="002C4FD5">
        <w:tc>
          <w:tcPr>
            <w:tcW w:w="9067" w:type="dxa"/>
            <w:shd w:val="clear" w:color="auto" w:fill="0070C0"/>
          </w:tcPr>
          <w:p w14:paraId="0F3F0EC6" w14:textId="5609E07E" w:rsidR="002C4FD5" w:rsidRPr="002727E8" w:rsidRDefault="002C4FD5">
            <w:pPr>
              <w:spacing w:before="60" w:after="60"/>
              <w:ind w:left="0" w:hanging="2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27E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oordonnées pour la facturation</w:t>
            </w:r>
          </w:p>
        </w:tc>
      </w:tr>
      <w:tr w:rsidR="002C4FD5" w:rsidRPr="00C37FFD" w14:paraId="1C2CE27F" w14:textId="77777777" w:rsidTr="00753831">
        <w:tc>
          <w:tcPr>
            <w:tcW w:w="9067" w:type="dxa"/>
          </w:tcPr>
          <w:p w14:paraId="0E277E81" w14:textId="74F2F2FC" w:rsidR="002C4FD5" w:rsidRPr="002727E8" w:rsidRDefault="002C4FD5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727E8">
              <w:rPr>
                <w:rFonts w:asciiTheme="majorHAnsi" w:hAnsiTheme="majorHAnsi" w:cstheme="majorHAnsi"/>
                <w:sz w:val="22"/>
                <w:szCs w:val="22"/>
              </w:rPr>
              <w:t>Nom de la personne</w:t>
            </w:r>
            <w:r w:rsidR="0095678D" w:rsidRPr="002727E8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="00C713BA" w:rsidRPr="002727E8">
              <w:rPr>
                <w:rFonts w:asciiTheme="majorHAnsi" w:hAnsiTheme="majorHAnsi" w:cstheme="majorHAnsi"/>
                <w:sz w:val="22"/>
                <w:szCs w:val="22"/>
              </w:rPr>
              <w:t>à qui transmettre la facture</w:t>
            </w:r>
            <w:r w:rsidR="0095678D" w:rsidRPr="002727E8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757087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713BA" w:rsidRPr="002727E8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2C4FD5" w:rsidRPr="00C37FFD" w14:paraId="65160073" w14:textId="77777777" w:rsidTr="00753831">
        <w:tc>
          <w:tcPr>
            <w:tcW w:w="9067" w:type="dxa"/>
          </w:tcPr>
          <w:p w14:paraId="611E5E56" w14:textId="7720C01E" w:rsidR="002C4FD5" w:rsidRPr="002727E8" w:rsidRDefault="0095678D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727E8">
              <w:rPr>
                <w:rFonts w:asciiTheme="majorHAnsi" w:hAnsiTheme="majorHAnsi" w:cstheme="majorHAnsi"/>
                <w:sz w:val="22"/>
                <w:szCs w:val="22"/>
              </w:rPr>
              <w:t xml:space="preserve">Adresse courriel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054879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713BA" w:rsidRPr="002727E8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2C4FD5" w:rsidRPr="00C37FFD" w14:paraId="633B801F" w14:textId="77777777" w:rsidTr="00753831">
        <w:tc>
          <w:tcPr>
            <w:tcW w:w="9067" w:type="dxa"/>
          </w:tcPr>
          <w:p w14:paraId="018194F1" w14:textId="28DD028F" w:rsidR="002C4FD5" w:rsidRPr="002727E8" w:rsidRDefault="0095678D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727E8">
              <w:rPr>
                <w:rFonts w:asciiTheme="majorHAnsi" w:hAnsiTheme="majorHAnsi" w:cstheme="majorHAnsi"/>
                <w:sz w:val="22"/>
                <w:szCs w:val="22"/>
              </w:rPr>
              <w:t>Nom de l’organisation à facturer :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828340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713BA" w:rsidRPr="002727E8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  <w:tr w:rsidR="002C4FD5" w:rsidRPr="00C37FFD" w14:paraId="199F0A4B" w14:textId="77777777" w:rsidTr="00753831">
        <w:tc>
          <w:tcPr>
            <w:tcW w:w="9067" w:type="dxa"/>
          </w:tcPr>
          <w:p w14:paraId="1A21B164" w14:textId="0B80974C" w:rsidR="002C4FD5" w:rsidRPr="002727E8" w:rsidRDefault="0095678D">
            <w:pPr>
              <w:spacing w:before="60" w:after="60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727E8">
              <w:rPr>
                <w:rFonts w:asciiTheme="majorHAnsi" w:hAnsiTheme="majorHAnsi" w:cstheme="majorHAnsi"/>
                <w:sz w:val="22"/>
                <w:szCs w:val="22"/>
              </w:rPr>
              <w:t xml:space="preserve">Adresse de l’organisation 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081032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713BA" w:rsidRPr="002727E8">
                  <w:rPr>
                    <w:rStyle w:val="PlaceholderText"/>
                    <w:rFonts w:asciiTheme="majorHAnsi" w:hAnsiTheme="majorHAnsi" w:cstheme="majorHAnsi"/>
                  </w:rPr>
                  <w:t>Cliquez ou appuyez ici pour entrer du texte.</w:t>
                </w:r>
              </w:sdtContent>
            </w:sdt>
          </w:p>
        </w:tc>
      </w:tr>
    </w:tbl>
    <w:p w14:paraId="186AA426" w14:textId="77777777" w:rsidR="00F7220D" w:rsidRPr="00C37FFD" w:rsidRDefault="00F7220D" w:rsidP="007460DD">
      <w:pPr>
        <w:ind w:leftChars="0" w:left="0" w:firstLineChars="0" w:firstLine="0"/>
        <w:rPr>
          <w:rFonts w:asciiTheme="majorHAnsi" w:eastAsia="Tahoma" w:hAnsiTheme="majorHAnsi" w:cstheme="majorHAnsi"/>
          <w:sz w:val="22"/>
          <w:szCs w:val="22"/>
        </w:rPr>
      </w:pPr>
    </w:p>
    <w:p w14:paraId="71D1CB73" w14:textId="77777777" w:rsidR="00F7220D" w:rsidRPr="00C37FFD" w:rsidRDefault="00F7220D">
      <w:pPr>
        <w:ind w:left="0" w:hanging="2"/>
        <w:rPr>
          <w:rFonts w:asciiTheme="majorHAnsi" w:eastAsia="Tahoma" w:hAnsiTheme="majorHAnsi" w:cstheme="majorHAnsi"/>
          <w:sz w:val="22"/>
          <w:szCs w:val="22"/>
        </w:rPr>
      </w:pPr>
    </w:p>
    <w:p w14:paraId="0F18BDD5" w14:textId="3D898AC0" w:rsidR="00F7220D" w:rsidRPr="00C37FFD" w:rsidRDefault="007E173C">
      <w:pPr>
        <w:widowControl w:val="0"/>
        <w:ind w:left="0" w:hanging="2"/>
        <w:jc w:val="both"/>
        <w:rPr>
          <w:rFonts w:asciiTheme="majorHAnsi" w:hAnsiTheme="majorHAnsi" w:cstheme="majorHAnsi"/>
        </w:rPr>
      </w:pPr>
      <w:r w:rsidRPr="00C37FFD">
        <w:rPr>
          <w:rFonts w:asciiTheme="majorHAnsi" w:hAnsiTheme="majorHAnsi" w:cstheme="majorHAnsi"/>
          <w:b/>
          <w:sz w:val="22"/>
          <w:szCs w:val="22"/>
        </w:rPr>
        <w:t xml:space="preserve">FAITES PARVENIR VOTRE FORMULAIRE DE DEMANDE DE </w:t>
      </w:r>
      <w:r w:rsidR="003B4063" w:rsidRPr="00C37FFD">
        <w:rPr>
          <w:rFonts w:asciiTheme="majorHAnsi" w:hAnsiTheme="majorHAnsi" w:cstheme="majorHAnsi"/>
          <w:b/>
          <w:sz w:val="22"/>
          <w:szCs w:val="22"/>
        </w:rPr>
        <w:t xml:space="preserve">FORMATION </w:t>
      </w:r>
      <w:r w:rsidRPr="00C37FFD">
        <w:rPr>
          <w:rFonts w:asciiTheme="majorHAnsi" w:hAnsiTheme="majorHAnsi" w:cstheme="majorHAnsi"/>
          <w:b/>
          <w:sz w:val="22"/>
          <w:szCs w:val="22"/>
        </w:rPr>
        <w:t>PAR COURRIEL</w:t>
      </w:r>
      <w:r w:rsidR="008625F9" w:rsidRPr="00C37FFD">
        <w:rPr>
          <w:rFonts w:asciiTheme="majorHAnsi" w:hAnsiTheme="majorHAnsi" w:cstheme="majorHAnsi"/>
          <w:sz w:val="22"/>
          <w:szCs w:val="22"/>
        </w:rPr>
        <w:t xml:space="preserve"> </w:t>
      </w:r>
      <w:r w:rsidR="008625F9" w:rsidRPr="00C37FFD">
        <w:rPr>
          <w:rFonts w:asciiTheme="majorHAnsi" w:hAnsiTheme="majorHAnsi" w:cstheme="majorHAnsi"/>
          <w:b/>
          <w:bCs/>
          <w:sz w:val="22"/>
          <w:szCs w:val="22"/>
        </w:rPr>
        <w:t xml:space="preserve">À </w:t>
      </w:r>
      <w:r w:rsidR="00C713BA" w:rsidRPr="00C37FFD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C057F8">
        <w:rPr>
          <w:rFonts w:asciiTheme="majorHAnsi" w:hAnsiTheme="majorHAnsi" w:cstheme="majorHAnsi"/>
          <w:b/>
          <w:bCs/>
          <w:sz w:val="22"/>
          <w:szCs w:val="22"/>
        </w:rPr>
        <w:t xml:space="preserve">ASHA CARDINAL </w:t>
      </w:r>
      <w:hyperlink r:id="rId12" w:history="1">
        <w:r w:rsidR="00C057F8" w:rsidRPr="00FE4A72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benevolat@loisirslaurentides.com</w:t>
        </w:r>
      </w:hyperlink>
      <w:r w:rsidR="00C713BA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</w:p>
    <w:sectPr w:rsidR="00F7220D" w:rsidRPr="00C37FFD" w:rsidSect="00E96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DE6A8" w14:textId="77777777" w:rsidR="000B4807" w:rsidRDefault="000B4807">
      <w:pPr>
        <w:spacing w:line="240" w:lineRule="auto"/>
        <w:ind w:left="0" w:hanging="2"/>
      </w:pPr>
      <w:r>
        <w:separator/>
      </w:r>
    </w:p>
  </w:endnote>
  <w:endnote w:type="continuationSeparator" w:id="0">
    <w:p w14:paraId="167E9C29" w14:textId="77777777" w:rsidR="000B4807" w:rsidRDefault="000B4807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44EB32EC" w14:textId="77777777" w:rsidR="000B4807" w:rsidRDefault="000B4807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irMdITCTTMedium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E9084" w14:textId="77777777" w:rsidR="00E96B2B" w:rsidRDefault="00E96B2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532FF" w14:textId="77777777" w:rsidR="00F7220D" w:rsidRDefault="007E173C">
    <w:pPr>
      <w:widowControl w:val="0"/>
      <w:ind w:left="0" w:hanging="2"/>
      <w:jc w:val="center"/>
      <w:rPr>
        <w:rFonts w:ascii="Tahoma" w:eastAsia="Tahoma" w:hAnsi="Tahoma" w:cs="Tahoma"/>
        <w:sz w:val="22"/>
        <w:szCs w:val="22"/>
      </w:rPr>
    </w:pP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6B821203" w14:textId="77777777" w:rsidR="00F7220D" w:rsidRDefault="00F7220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54895" w14:textId="77777777" w:rsidR="00E96B2B" w:rsidRDefault="00E96B2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8EAE6" w14:textId="77777777" w:rsidR="000B4807" w:rsidRDefault="000B4807">
      <w:pPr>
        <w:spacing w:line="240" w:lineRule="auto"/>
        <w:ind w:left="0" w:hanging="2"/>
      </w:pPr>
      <w:r>
        <w:separator/>
      </w:r>
    </w:p>
  </w:footnote>
  <w:footnote w:type="continuationSeparator" w:id="0">
    <w:p w14:paraId="546907C8" w14:textId="77777777" w:rsidR="000B4807" w:rsidRDefault="000B4807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5D92CD48" w14:textId="77777777" w:rsidR="000B4807" w:rsidRDefault="000B4807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04BAB" w14:textId="77777777" w:rsidR="00E96B2B" w:rsidRDefault="00E96B2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81DE" w14:textId="3BA211B3" w:rsidR="00E96B2B" w:rsidRDefault="00E96B2B">
    <w:pPr>
      <w:pStyle w:val="Header"/>
      <w:ind w:left="0" w:hanging="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8DE22F" wp14:editId="22822D9C">
          <wp:simplePos x="0" y="0"/>
          <wp:positionH relativeFrom="margin">
            <wp:posOffset>-304800</wp:posOffset>
          </wp:positionH>
          <wp:positionV relativeFrom="paragraph">
            <wp:posOffset>-448310</wp:posOffset>
          </wp:positionV>
          <wp:extent cx="2093595" cy="1196340"/>
          <wp:effectExtent l="0" t="0" r="1905" b="381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595" cy="119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14D00" w14:textId="77777777" w:rsidR="00E96B2B" w:rsidRDefault="00E96B2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F12B5C"/>
    <w:multiLevelType w:val="multilevel"/>
    <w:tmpl w:val="40069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39500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ywRpo92XrhapYeawlYq30qrXKIGvzbM+C5ISZJsSC4FVyjyiGF+5vUUJKtfRpdl9JFgbc3VL7/9zzW7p7yx4Q==" w:salt="GRqagoxf+FDSrobwgZTns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0D"/>
    <w:rsid w:val="00032DA1"/>
    <w:rsid w:val="00052D32"/>
    <w:rsid w:val="000530B2"/>
    <w:rsid w:val="00080ADB"/>
    <w:rsid w:val="000B4807"/>
    <w:rsid w:val="000B5A65"/>
    <w:rsid w:val="000B7FAE"/>
    <w:rsid w:val="000C2D6F"/>
    <w:rsid w:val="000C6167"/>
    <w:rsid w:val="001428CD"/>
    <w:rsid w:val="001510B4"/>
    <w:rsid w:val="001C5CA1"/>
    <w:rsid w:val="0022149D"/>
    <w:rsid w:val="002329ED"/>
    <w:rsid w:val="002546C5"/>
    <w:rsid w:val="0026485C"/>
    <w:rsid w:val="002727E8"/>
    <w:rsid w:val="002C4FD5"/>
    <w:rsid w:val="00363A25"/>
    <w:rsid w:val="00376786"/>
    <w:rsid w:val="003B4063"/>
    <w:rsid w:val="003D356B"/>
    <w:rsid w:val="00424004"/>
    <w:rsid w:val="00433C66"/>
    <w:rsid w:val="004A6350"/>
    <w:rsid w:val="005B0A8A"/>
    <w:rsid w:val="006B17F7"/>
    <w:rsid w:val="00741F2D"/>
    <w:rsid w:val="007460DD"/>
    <w:rsid w:val="00747F40"/>
    <w:rsid w:val="00753831"/>
    <w:rsid w:val="007A3EEF"/>
    <w:rsid w:val="007E173C"/>
    <w:rsid w:val="0082750D"/>
    <w:rsid w:val="008625F9"/>
    <w:rsid w:val="00883BF6"/>
    <w:rsid w:val="00883DBE"/>
    <w:rsid w:val="008F0759"/>
    <w:rsid w:val="00903B00"/>
    <w:rsid w:val="009324A2"/>
    <w:rsid w:val="00935C15"/>
    <w:rsid w:val="0095678D"/>
    <w:rsid w:val="009A7FCB"/>
    <w:rsid w:val="00A40711"/>
    <w:rsid w:val="00A823CC"/>
    <w:rsid w:val="00AA7A05"/>
    <w:rsid w:val="00AC1365"/>
    <w:rsid w:val="00B1763C"/>
    <w:rsid w:val="00B5581B"/>
    <w:rsid w:val="00BD01CF"/>
    <w:rsid w:val="00C057F8"/>
    <w:rsid w:val="00C117D3"/>
    <w:rsid w:val="00C37FFD"/>
    <w:rsid w:val="00C713BA"/>
    <w:rsid w:val="00CA4B91"/>
    <w:rsid w:val="00CE1AE8"/>
    <w:rsid w:val="00D40B55"/>
    <w:rsid w:val="00D624BD"/>
    <w:rsid w:val="00D65243"/>
    <w:rsid w:val="00D8711D"/>
    <w:rsid w:val="00D9699C"/>
    <w:rsid w:val="00DB26F5"/>
    <w:rsid w:val="00DE1E89"/>
    <w:rsid w:val="00E27C99"/>
    <w:rsid w:val="00E645AA"/>
    <w:rsid w:val="00E74B49"/>
    <w:rsid w:val="00E774EE"/>
    <w:rsid w:val="00E96B2B"/>
    <w:rsid w:val="00F6184D"/>
    <w:rsid w:val="00F7220D"/>
    <w:rsid w:val="00F8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C1B86"/>
  <w15:docId w15:val="{6A7D44AF-474E-45C9-8DF7-3C03D7A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auNorm">
    <w:name w:val="Tableau Norm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hype">
    <w:name w:val="Lien hyp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iedd">
    <w:name w:val="Pied d"/>
    <w:basedOn w:val="Normal"/>
  </w:style>
  <w:style w:type="character" w:customStyle="1" w:styleId="FooterChar">
    <w:name w:val="Footer Char"/>
    <w:rPr>
      <w:rFonts w:ascii="Arial" w:hAnsi="Arial" w:cs="Arial"/>
      <w:w w:val="100"/>
      <w:position w:val="-1"/>
      <w:sz w:val="24"/>
      <w:effect w:val="none"/>
      <w:vertAlign w:val="baseline"/>
      <w:cs w:val="0"/>
      <w:em w:val="none"/>
      <w:lang w:eastAsia="fr-CA"/>
    </w:rPr>
  </w:style>
  <w:style w:type="table" w:styleId="TableGrid">
    <w:name w:val="Table Grid"/>
    <w:basedOn w:val="TableauNorm"/>
    <w:rPr>
      <w:rFonts w:ascii="Times New Roman" w:eastAsia="Times New Roman" w:hAnsi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nil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Ind w:w="0" w:type="nil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7E17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6B2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B2B"/>
    <w:rPr>
      <w:rFonts w:eastAsia="Times New Roman"/>
      <w:position w:val="-1"/>
    </w:rPr>
  </w:style>
  <w:style w:type="paragraph" w:styleId="Footer">
    <w:name w:val="footer"/>
    <w:basedOn w:val="Normal"/>
    <w:link w:val="FooterChar1"/>
    <w:uiPriority w:val="99"/>
    <w:unhideWhenUsed/>
    <w:rsid w:val="00E96B2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E96B2B"/>
    <w:rPr>
      <w:rFonts w:eastAsia="Times New Roman"/>
      <w:position w:val="-1"/>
    </w:rPr>
  </w:style>
  <w:style w:type="character" w:styleId="Hyperlink">
    <w:name w:val="Hyperlink"/>
    <w:basedOn w:val="DefaultParagraphFont"/>
    <w:uiPriority w:val="99"/>
    <w:unhideWhenUsed/>
    <w:rsid w:val="00C713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3BA"/>
    <w:rPr>
      <w:color w:val="605E5C"/>
      <w:shd w:val="clear" w:color="auto" w:fill="E1DFDD"/>
    </w:rPr>
  </w:style>
  <w:style w:type="table" w:customStyle="1" w:styleId="TableNormal1">
    <w:name w:val="Table Normal1"/>
    <w:rsid w:val="00B5581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benevolat@loisirslaurentide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4FC6E-C6D2-4FA1-AC56-D95B1FF7ABFB}"/>
      </w:docPartPr>
      <w:docPartBody>
        <w:p w:rsidR="00DD0E51" w:rsidRDefault="00E15F6E">
          <w:r w:rsidRPr="00F20102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78B21DD494F4ADF938D62764A923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A750C-8866-4BB3-A2CF-622F166AFC38}"/>
      </w:docPartPr>
      <w:docPartBody>
        <w:p w:rsidR="00DD0E51" w:rsidRDefault="00E15F6E" w:rsidP="00E15F6E">
          <w:pPr>
            <w:pStyle w:val="578B21DD494F4ADF938D62764A923B01"/>
          </w:pPr>
          <w:r w:rsidRPr="00F20102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45D35A673744E3996A9ADB68642F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928DD-079F-43C3-9E4F-78E20275FCE0}"/>
      </w:docPartPr>
      <w:docPartBody>
        <w:p w:rsidR="00B34793" w:rsidRDefault="00C94EB7" w:rsidP="00C94EB7">
          <w:pPr>
            <w:pStyle w:val="845D35A673744E3996A9ADB68642FED0"/>
          </w:pPr>
          <w:r w:rsidRPr="00F20102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2444A2CA8E345018798718F00488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A6BD8-B040-4FCF-B1F6-9AD609EB428E}"/>
      </w:docPartPr>
      <w:docPartBody>
        <w:p w:rsidR="00B34793" w:rsidRDefault="00C94EB7" w:rsidP="00C94EB7">
          <w:pPr>
            <w:pStyle w:val="22444A2CA8E345018798718F004888A8"/>
          </w:pPr>
          <w:r w:rsidRPr="00F20102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8E65FBF27744648994B254833FF3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A69D4-B867-4ED4-9E18-93D9B98869FF}"/>
      </w:docPartPr>
      <w:docPartBody>
        <w:p w:rsidR="00B34793" w:rsidRDefault="00C94EB7" w:rsidP="00C94EB7">
          <w:pPr>
            <w:pStyle w:val="78E65FBF27744648994B254833FF31D3"/>
          </w:pPr>
          <w:r w:rsidRPr="00F20102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irMdITCTTMedium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6E"/>
    <w:rsid w:val="000D3430"/>
    <w:rsid w:val="007865ED"/>
    <w:rsid w:val="00AE49AB"/>
    <w:rsid w:val="00B34793"/>
    <w:rsid w:val="00C94EB7"/>
    <w:rsid w:val="00DD0E51"/>
    <w:rsid w:val="00E15F6E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EB7"/>
    <w:rPr>
      <w:color w:val="808080"/>
    </w:rPr>
  </w:style>
  <w:style w:type="paragraph" w:customStyle="1" w:styleId="578B21DD494F4ADF938D62764A923B01">
    <w:name w:val="578B21DD494F4ADF938D62764A923B01"/>
    <w:rsid w:val="00E15F6E"/>
  </w:style>
  <w:style w:type="paragraph" w:customStyle="1" w:styleId="845D35A673744E3996A9ADB68642FED0">
    <w:name w:val="845D35A673744E3996A9ADB68642FED0"/>
    <w:rsid w:val="00C94EB7"/>
  </w:style>
  <w:style w:type="paragraph" w:customStyle="1" w:styleId="22444A2CA8E345018798718F004888A8">
    <w:name w:val="22444A2CA8E345018798718F004888A8"/>
    <w:rsid w:val="00C94EB7"/>
  </w:style>
  <w:style w:type="paragraph" w:customStyle="1" w:styleId="78E65FBF27744648994B254833FF31D3">
    <w:name w:val="78E65FBF27744648994B254833FF31D3"/>
    <w:rsid w:val="00C94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eHHlTKuMTKM7C/7calbCDT72jg==">AMUW2mUR92RXOL/CPHKo4YTdm81wiD+SzvKwxaTb86WBO0zmaUoVJAllzPwGgCejo1u30SUgmNLSj9SEp1fJmIou9X4nel6UJ1C3gmBLXIKhZU4IrFJHO0XX7ILHGm06NOOIAEzoljHX4SHcrbky419VQo9K0mQj4Zerb05g5fHSXGh4DE+El5gtiJyX14NfRd2oaWxyjr/Ht5NSWhXeMoRxXUkTYarO7XY+q9iCN9ScE/pJjUnh/xGvEbrcU9wOiAU0QvBBZWd1LYIhCpnkoB2MwSFTIg/g7VdF8OJRXyILWdWqntQHQGIB1mB9+gvylo6vf5H51/2pvte/dHaGp2Yf6F+IsRH4PDQCSGynOKMBxVEMdWktl5n9wV5zxdQwzqo2b1kr7PAtzDScA++XCH7IIrjJYAXEr5CA2oeVm8mkOYratNdxf3ljAzDNMagTY37YoWTT996HMB/5QVnZ9MWqqz5Znfmvl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D587F37F5847A8BD1D8FD4A577CA" ma:contentTypeVersion="12" ma:contentTypeDescription="Crée un document." ma:contentTypeScope="" ma:versionID="39f94b3a7d073bbf195dac9d19cbfcb7">
  <xsd:schema xmlns:xsd="http://www.w3.org/2001/XMLSchema" xmlns:xs="http://www.w3.org/2001/XMLSchema" xmlns:p="http://schemas.microsoft.com/office/2006/metadata/properties" xmlns:ns2="c2afc998-b644-41a2-9aeb-604e57357ed1" xmlns:ns3="e3155a8a-bb8d-47dd-b6e0-d5f60bfe2357" targetNamespace="http://schemas.microsoft.com/office/2006/metadata/properties" ma:root="true" ma:fieldsID="b828d86911a5d0e2b00daf3b235b5812" ns2:_="" ns3:_="">
    <xsd:import namespace="c2afc998-b644-41a2-9aeb-604e57357ed1"/>
    <xsd:import namespace="e3155a8a-bb8d-47dd-b6e0-d5f60bfe235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c998-b644-41a2-9aeb-604e57357e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86484ac2-1fa1-40c1-91fe-b1029ad1a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55a8a-bb8d-47dd-b6e0-d5f60bfe2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d36543b-6a47-45e1-ab5d-a8afd592cec4}" ma:internalName="TaxCatchAll" ma:showField="CatchAllData" ma:web="e3155a8a-bb8d-47dd-b6e0-d5f60bfe2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fc998-b644-41a2-9aeb-604e57357ed1">
      <Terms xmlns="http://schemas.microsoft.com/office/infopath/2007/PartnerControls"/>
    </lcf76f155ced4ddcb4097134ff3c332f>
    <TaxCatchAll xmlns="e3155a8a-bb8d-47dd-b6e0-d5f60bfe23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A6521-7B63-41B2-8119-45372CB2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fc998-b644-41a2-9aeb-604e57357ed1"/>
    <ds:schemaRef ds:uri="e3155a8a-bb8d-47dd-b6e0-d5f60bfe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DFB42-2CCE-4A17-B64B-A746E13B300C}">
  <ds:schemaRefs>
    <ds:schemaRef ds:uri="http://schemas.microsoft.com/office/2006/metadata/properties"/>
    <ds:schemaRef ds:uri="http://schemas.microsoft.com/office/infopath/2007/PartnerControls"/>
    <ds:schemaRef ds:uri="c2afc998-b644-41a2-9aeb-604e57357ed1"/>
    <ds:schemaRef ds:uri="e3155a8a-bb8d-47dd-b6e0-d5f60bfe2357"/>
  </ds:schemaRefs>
</ds:datastoreItem>
</file>

<file path=customXml/itemProps4.xml><?xml version="1.0" encoding="utf-8"?>
<ds:datastoreItem xmlns:ds="http://schemas.openxmlformats.org/officeDocument/2006/customXml" ds:itemID="{54E01D99-3554-48E0-8507-1603530572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9E61A9-E4D5-4C3D-B52B-DEF560425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9</Words>
  <Characters>2563</Characters>
  <Application>Microsoft Office Word</Application>
  <DocSecurity>4</DocSecurity>
  <Lines>21</Lines>
  <Paragraphs>6</Paragraphs>
  <ScaleCrop>false</ScaleCrop>
  <Company/>
  <LinksUpToDate>false</LinksUpToDate>
  <CharactersWithSpaces>3006</CharactersWithSpaces>
  <SharedDoc>false</SharedDoc>
  <HLinks>
    <vt:vector size="6" baseType="variant"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benevolat@loisirslaurentid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el</dc:creator>
  <cp:keywords/>
  <cp:lastModifiedBy>Stéphanie Bastien</cp:lastModifiedBy>
  <cp:revision>61</cp:revision>
  <dcterms:created xsi:type="dcterms:W3CDTF">2022-11-23T23:28:00Z</dcterms:created>
  <dcterms:modified xsi:type="dcterms:W3CDTF">2023-09-0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D587F37F5847A8BD1D8FD4A577CA</vt:lpwstr>
  </property>
  <property fmtid="{D5CDD505-2E9C-101B-9397-08002B2CF9AE}" pid="3" name="MediaServiceImageTags">
    <vt:lpwstr/>
  </property>
</Properties>
</file>